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D1CF" w14:textId="77777777" w:rsidR="000D65CE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A30AA">
        <w:rPr>
          <w:rFonts w:asciiTheme="majorHAnsi" w:hAnsiTheme="majorHAnsi" w:cstheme="majorHAnsi"/>
          <w:b/>
          <w:sz w:val="24"/>
          <w:szCs w:val="24"/>
        </w:rPr>
        <w:t>Wayne County Public Health Board of Health Meeting</w:t>
      </w:r>
    </w:p>
    <w:p w14:paraId="6433B303" w14:textId="166B08D7" w:rsidR="00DA30AA" w:rsidRDefault="00F7726A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Wednesday </w:t>
      </w:r>
      <w:r w:rsidR="00512742">
        <w:rPr>
          <w:rFonts w:asciiTheme="majorHAnsi" w:hAnsiTheme="majorHAnsi" w:cstheme="majorHAnsi"/>
          <w:b/>
          <w:color w:val="FF0000"/>
          <w:sz w:val="24"/>
          <w:szCs w:val="24"/>
        </w:rPr>
        <w:t>January 18</w:t>
      </w:r>
      <w:r w:rsidR="00B85C09">
        <w:rPr>
          <w:rFonts w:asciiTheme="majorHAnsi" w:hAnsiTheme="majorHAnsi" w:cstheme="majorHAnsi"/>
          <w:b/>
          <w:color w:val="FF0000"/>
          <w:sz w:val="24"/>
          <w:szCs w:val="24"/>
        </w:rPr>
        <w:t>,</w:t>
      </w:r>
      <w:r w:rsidR="00C01DBE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2022</w:t>
      </w:r>
    </w:p>
    <w:p w14:paraId="2E675880" w14:textId="77777777" w:rsidR="00DA30AA" w:rsidRDefault="007A44C5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New office Building</w:t>
      </w:r>
    </w:p>
    <w:p w14:paraId="4DBAFB3E" w14:textId="55220178" w:rsidR="004C0408" w:rsidRDefault="007A44C5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105 N. </w:t>
      </w:r>
      <w:proofErr w:type="gramStart"/>
      <w:r>
        <w:rPr>
          <w:rFonts w:asciiTheme="majorHAnsi" w:hAnsiTheme="majorHAnsi" w:cstheme="majorHAnsi"/>
          <w:b/>
          <w:color w:val="FF0000"/>
          <w:sz w:val="24"/>
          <w:szCs w:val="24"/>
        </w:rPr>
        <w:t>Lafayette  Corydon</w:t>
      </w:r>
      <w:proofErr w:type="gramEnd"/>
      <w:r>
        <w:rPr>
          <w:rFonts w:asciiTheme="majorHAnsi" w:hAnsiTheme="majorHAnsi" w:cstheme="majorHAnsi"/>
          <w:b/>
          <w:color w:val="FF0000"/>
          <w:sz w:val="24"/>
          <w:szCs w:val="24"/>
        </w:rPr>
        <w:t>(</w:t>
      </w:r>
      <w:r w:rsidR="00F26E24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>formerly First Christian Church)</w:t>
      </w:r>
    </w:p>
    <w:p w14:paraId="19456413" w14:textId="77777777" w:rsid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DA30AA">
        <w:rPr>
          <w:rFonts w:asciiTheme="majorHAnsi" w:hAnsiTheme="majorHAnsi" w:cstheme="majorHAnsi"/>
          <w:b/>
          <w:color w:val="0070C0"/>
          <w:sz w:val="24"/>
          <w:szCs w:val="24"/>
        </w:rPr>
        <w:t>AGENDA</w:t>
      </w:r>
    </w:p>
    <w:p w14:paraId="161CEB9F" w14:textId="77777777" w:rsidR="004C4280" w:rsidRP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4"/>
        </w:rPr>
        <w:t>8:30 am</w:t>
      </w:r>
    </w:p>
    <w:p w14:paraId="6E87E782" w14:textId="77777777" w:rsidR="00DA30AA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</w:p>
    <w:p w14:paraId="6EC961A2" w14:textId="7B81E161" w:rsidR="00DA30AA" w:rsidRDefault="00DA30AA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ll the meeting to Order</w:t>
      </w:r>
    </w:p>
    <w:p w14:paraId="3EB363FC" w14:textId="77777777" w:rsidR="00DA30AA" w:rsidRDefault="00950701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Agenda</w:t>
      </w:r>
    </w:p>
    <w:p w14:paraId="030F9630" w14:textId="4BC1305F" w:rsidR="00950701" w:rsidRDefault="00950701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rove Minutes </w:t>
      </w:r>
      <w:r w:rsidR="00512742">
        <w:rPr>
          <w:rFonts w:asciiTheme="majorHAnsi" w:hAnsiTheme="majorHAnsi" w:cstheme="majorHAnsi"/>
          <w:sz w:val="24"/>
          <w:szCs w:val="24"/>
        </w:rPr>
        <w:t xml:space="preserve">November </w:t>
      </w:r>
      <w:proofErr w:type="gramStart"/>
      <w:r w:rsidR="00512742">
        <w:rPr>
          <w:rFonts w:asciiTheme="majorHAnsi" w:hAnsiTheme="majorHAnsi" w:cstheme="majorHAnsi"/>
          <w:sz w:val="24"/>
          <w:szCs w:val="24"/>
        </w:rPr>
        <w:t>16,</w:t>
      </w:r>
      <w:r w:rsidR="00B85C09">
        <w:rPr>
          <w:rFonts w:asciiTheme="majorHAnsi" w:hAnsiTheme="majorHAnsi" w:cstheme="majorHAnsi"/>
          <w:sz w:val="24"/>
          <w:szCs w:val="24"/>
        </w:rPr>
        <w:t>,</w:t>
      </w:r>
      <w:proofErr w:type="gramEnd"/>
      <w:r w:rsidR="00C01DBE">
        <w:rPr>
          <w:rFonts w:asciiTheme="majorHAnsi" w:hAnsiTheme="majorHAnsi" w:cstheme="majorHAnsi"/>
          <w:sz w:val="24"/>
          <w:szCs w:val="24"/>
        </w:rPr>
        <w:t xml:space="preserve"> 2022</w:t>
      </w:r>
    </w:p>
    <w:p w14:paraId="08016889" w14:textId="77777777" w:rsidR="00DA30AA" w:rsidRDefault="00DA30AA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50701">
        <w:rPr>
          <w:rFonts w:asciiTheme="majorHAnsi" w:hAnsiTheme="majorHAnsi" w:cstheme="majorHAnsi"/>
          <w:sz w:val="24"/>
          <w:szCs w:val="24"/>
        </w:rPr>
        <w:t>Approve Consent Agenda</w:t>
      </w:r>
    </w:p>
    <w:p w14:paraId="391412FC" w14:textId="1715A560" w:rsidR="00DB1D48" w:rsidRDefault="00DA30AA" w:rsidP="00F8750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87501">
        <w:rPr>
          <w:rFonts w:asciiTheme="majorHAnsi" w:hAnsiTheme="majorHAnsi" w:cstheme="majorHAnsi"/>
          <w:b/>
          <w:sz w:val="24"/>
          <w:szCs w:val="24"/>
          <w:u w:val="single"/>
        </w:rPr>
        <w:t xml:space="preserve">Policies with No Changes:  </w:t>
      </w:r>
    </w:p>
    <w:p w14:paraId="5C526EBC" w14:textId="616F032D" w:rsidR="00512742" w:rsidRDefault="00512742" w:rsidP="00B85C09">
      <w:pPr>
        <w:pStyle w:val="ListParagraph"/>
        <w:spacing w:after="0"/>
        <w:ind w:left="108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December:  </w:t>
      </w:r>
      <w:r w:rsidRPr="00512742">
        <w:rPr>
          <w:rFonts w:asciiTheme="majorHAnsi" w:hAnsiTheme="majorHAnsi" w:cstheme="majorHAnsi"/>
          <w:bCs/>
          <w:sz w:val="24"/>
          <w:szCs w:val="24"/>
        </w:rPr>
        <w:t>IV Therapy policies and procedures, Admission and Discharge Policy and Patient Bill of Rights</w:t>
      </w:r>
    </w:p>
    <w:p w14:paraId="7AD9D03A" w14:textId="74B7C33A" w:rsidR="00512742" w:rsidRPr="00512742" w:rsidRDefault="00512742" w:rsidP="00B85C09">
      <w:pPr>
        <w:pStyle w:val="ListParagraph"/>
        <w:spacing w:after="0"/>
        <w:ind w:left="108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January:</w:t>
      </w:r>
      <w:r>
        <w:rPr>
          <w:rFonts w:asciiTheme="majorHAnsi" w:hAnsiTheme="majorHAnsi" w:cstheme="majorHAnsi"/>
          <w:bCs/>
          <w:sz w:val="24"/>
          <w:szCs w:val="24"/>
        </w:rPr>
        <w:t xml:space="preserve">  Agency Philosophy, Board Members Code of Ethics, Conflict of Interest Statement, Governing Body Bylaws, Mission Statement, Table of Order for DIA-Home Care, Table of Organization, Wayne County History</w:t>
      </w:r>
    </w:p>
    <w:p w14:paraId="2866161A" w14:textId="77554D8D" w:rsidR="00B85C09" w:rsidRDefault="00B85C09" w:rsidP="00B85C09">
      <w:pPr>
        <w:pStyle w:val="ListParagraph"/>
        <w:spacing w:after="0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No new Policies </w:t>
      </w:r>
      <w:proofErr w:type="gramStart"/>
      <w:r>
        <w:rPr>
          <w:rFonts w:asciiTheme="majorHAnsi" w:hAnsiTheme="majorHAnsi" w:cstheme="majorHAnsi"/>
          <w:b/>
          <w:sz w:val="24"/>
          <w:szCs w:val="24"/>
          <w:u w:val="single"/>
        </w:rPr>
        <w:t>at this time</w:t>
      </w:r>
      <w:proofErr w:type="gramEnd"/>
    </w:p>
    <w:p w14:paraId="1E8CFF61" w14:textId="09592529" w:rsidR="00512742" w:rsidRDefault="00512742" w:rsidP="0051274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New BOS board member- finishing out Tom Swearingin term till December 31, 2023</w:t>
      </w:r>
    </w:p>
    <w:p w14:paraId="3BF33BE2" w14:textId="3635DEC1" w:rsidR="00512742" w:rsidRDefault="00512742" w:rsidP="0051274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Elect Chair and Vice Chair for 2023</w:t>
      </w:r>
    </w:p>
    <w:p w14:paraId="4BAF5792" w14:textId="6A5E6F64" w:rsidR="00512742" w:rsidRPr="00512742" w:rsidRDefault="00512742" w:rsidP="0051274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ign Board Member Code of Ethics and Conflict of Interest forms-see attached in email</w:t>
      </w:r>
    </w:p>
    <w:p w14:paraId="1FCBA9F8" w14:textId="6E8D1702" w:rsidR="00993F13" w:rsidRPr="00C27BD4" w:rsidRDefault="0092747A" w:rsidP="00C27BD4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27BD4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Environmental Health </w:t>
      </w:r>
      <w:r w:rsidR="00201E88" w:rsidRPr="00C27BD4">
        <w:rPr>
          <w:rFonts w:asciiTheme="majorHAnsi" w:hAnsiTheme="majorHAnsi" w:cstheme="majorHAnsi"/>
          <w:b/>
          <w:color w:val="FF0000"/>
          <w:sz w:val="24"/>
          <w:szCs w:val="24"/>
        </w:rPr>
        <w:t>Agenda</w:t>
      </w:r>
    </w:p>
    <w:p w14:paraId="63444CFC" w14:textId="77777777" w:rsidR="00205E55" w:rsidRDefault="004C0408" w:rsidP="00205E55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ata</w:t>
      </w:r>
    </w:p>
    <w:p w14:paraId="4E4A3ABC" w14:textId="77777777" w:rsidR="004C0408" w:rsidRDefault="004C0408" w:rsidP="00205E55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inancials</w:t>
      </w:r>
    </w:p>
    <w:p w14:paraId="646BF5E6" w14:textId="271FB099" w:rsidR="00C97E5F" w:rsidRDefault="00E04C8C" w:rsidP="000E64DD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Update on 2 court cases</w:t>
      </w:r>
    </w:p>
    <w:p w14:paraId="05C6A00C" w14:textId="2E669CFD" w:rsidR="00E04C8C" w:rsidRPr="000E64DD" w:rsidRDefault="00E04C8C" w:rsidP="000E64DD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w Business</w:t>
      </w:r>
    </w:p>
    <w:p w14:paraId="0533222B" w14:textId="30C4E251" w:rsidR="00793CA7" w:rsidRDefault="004C0408" w:rsidP="007A44C5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27BD4">
        <w:rPr>
          <w:rFonts w:asciiTheme="majorHAnsi" w:hAnsiTheme="majorHAnsi" w:cstheme="majorHAnsi"/>
          <w:sz w:val="24"/>
          <w:szCs w:val="24"/>
        </w:rPr>
        <w:t xml:space="preserve"> </w:t>
      </w:r>
      <w:r w:rsidR="00793CA7">
        <w:rPr>
          <w:rFonts w:asciiTheme="majorHAnsi" w:hAnsiTheme="majorHAnsi" w:cstheme="majorHAnsi"/>
          <w:sz w:val="24"/>
          <w:szCs w:val="24"/>
        </w:rPr>
        <w:t xml:space="preserve">  </w:t>
      </w:r>
      <w:r w:rsidR="007A44C5">
        <w:rPr>
          <w:rFonts w:asciiTheme="majorHAnsi" w:hAnsiTheme="majorHAnsi" w:cstheme="majorHAnsi"/>
          <w:sz w:val="24"/>
          <w:szCs w:val="24"/>
        </w:rPr>
        <w:t xml:space="preserve">Updates:  Home Care, Vision </w:t>
      </w:r>
      <w:r w:rsidR="00512742">
        <w:rPr>
          <w:rFonts w:asciiTheme="majorHAnsi" w:hAnsiTheme="majorHAnsi" w:cstheme="majorHAnsi"/>
          <w:sz w:val="24"/>
          <w:szCs w:val="24"/>
        </w:rPr>
        <w:t xml:space="preserve">Project </w:t>
      </w:r>
      <w:proofErr w:type="gramStart"/>
      <w:r w:rsidR="00512742">
        <w:rPr>
          <w:rFonts w:asciiTheme="majorHAnsi" w:hAnsiTheme="majorHAnsi" w:cstheme="majorHAnsi"/>
          <w:sz w:val="24"/>
          <w:szCs w:val="24"/>
        </w:rPr>
        <w:t xml:space="preserve">update, </w:t>
      </w:r>
      <w:r w:rsidR="007A44C5">
        <w:rPr>
          <w:rFonts w:asciiTheme="majorHAnsi" w:hAnsiTheme="majorHAnsi" w:cstheme="majorHAnsi"/>
          <w:sz w:val="24"/>
          <w:szCs w:val="24"/>
        </w:rPr>
        <w:t xml:space="preserve"> </w:t>
      </w:r>
      <w:r w:rsidR="00512742">
        <w:rPr>
          <w:rFonts w:asciiTheme="majorHAnsi" w:hAnsiTheme="majorHAnsi" w:cstheme="majorHAnsi"/>
          <w:sz w:val="24"/>
          <w:szCs w:val="24"/>
        </w:rPr>
        <w:t>WIC</w:t>
      </w:r>
      <w:proofErr w:type="gramEnd"/>
      <w:r w:rsidR="00512742">
        <w:rPr>
          <w:rFonts w:asciiTheme="majorHAnsi" w:hAnsiTheme="majorHAnsi" w:cstheme="majorHAnsi"/>
          <w:sz w:val="24"/>
          <w:szCs w:val="24"/>
        </w:rPr>
        <w:t xml:space="preserve"> clinic, Cindy Salsberry Wound clinic, BOS meetings changed of day and times starting January 2023, Drug testing for schools. AED grant proposals</w:t>
      </w:r>
    </w:p>
    <w:p w14:paraId="780A33F7" w14:textId="1B165232" w:rsidR="008516F9" w:rsidRDefault="00512742" w:rsidP="007A44C5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023/2024 Budget and current </w:t>
      </w:r>
      <w:r w:rsidR="008516F9">
        <w:rPr>
          <w:rFonts w:asciiTheme="majorHAnsi" w:hAnsiTheme="majorHAnsi" w:cstheme="majorHAnsi"/>
          <w:sz w:val="24"/>
          <w:szCs w:val="24"/>
        </w:rPr>
        <w:t>PH Financials</w:t>
      </w:r>
    </w:p>
    <w:p w14:paraId="0DE7FF79" w14:textId="1BAED8E9" w:rsidR="00C361C3" w:rsidRPr="00C361C3" w:rsidRDefault="00C361C3" w:rsidP="00C361C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xt meeting </w:t>
      </w:r>
      <w:r w:rsidR="00B973E9">
        <w:rPr>
          <w:rFonts w:asciiTheme="majorHAnsi" w:hAnsiTheme="majorHAnsi" w:cstheme="majorHAnsi"/>
          <w:sz w:val="24"/>
          <w:szCs w:val="24"/>
        </w:rPr>
        <w:t>March 15</w:t>
      </w:r>
      <w:r w:rsidR="008516F9">
        <w:rPr>
          <w:rFonts w:asciiTheme="majorHAnsi" w:hAnsiTheme="majorHAnsi" w:cstheme="majorHAnsi"/>
          <w:sz w:val="24"/>
          <w:szCs w:val="24"/>
        </w:rPr>
        <w:t>, 202</w:t>
      </w:r>
      <w:r w:rsidR="00B85C09">
        <w:rPr>
          <w:rFonts w:asciiTheme="majorHAnsi" w:hAnsiTheme="majorHAnsi" w:cstheme="majorHAnsi"/>
          <w:sz w:val="24"/>
          <w:szCs w:val="24"/>
        </w:rPr>
        <w:t>3</w:t>
      </w:r>
      <w:r w:rsidR="008516F9">
        <w:rPr>
          <w:rFonts w:asciiTheme="majorHAnsi" w:hAnsiTheme="majorHAnsi" w:cstheme="majorHAnsi"/>
          <w:sz w:val="24"/>
          <w:szCs w:val="24"/>
        </w:rPr>
        <w:t>, at 830am</w:t>
      </w:r>
    </w:p>
    <w:p w14:paraId="72178C32" w14:textId="77777777" w:rsidR="00C27BD4" w:rsidRPr="004D2B12" w:rsidRDefault="007A44C5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0148C6">
        <w:rPr>
          <w:rFonts w:asciiTheme="majorHAnsi" w:hAnsiTheme="majorHAnsi" w:cstheme="majorHAnsi"/>
          <w:sz w:val="24"/>
          <w:szCs w:val="24"/>
        </w:rPr>
        <w:t>11</w:t>
      </w:r>
      <w:r w:rsidR="00C27BD4">
        <w:rPr>
          <w:rFonts w:asciiTheme="majorHAnsi" w:hAnsiTheme="majorHAnsi" w:cstheme="majorHAnsi"/>
          <w:sz w:val="24"/>
          <w:szCs w:val="24"/>
        </w:rPr>
        <w:t>.</w:t>
      </w:r>
      <w:r w:rsidR="00907E59">
        <w:rPr>
          <w:rFonts w:asciiTheme="majorHAnsi" w:hAnsiTheme="majorHAnsi" w:cstheme="majorHAnsi"/>
          <w:sz w:val="24"/>
          <w:szCs w:val="24"/>
        </w:rPr>
        <w:t xml:space="preserve">  Adjourn</w:t>
      </w:r>
    </w:p>
    <w:sectPr w:rsidR="00C27BD4" w:rsidRPr="004D2B12" w:rsidSect="007F2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A6"/>
    <w:multiLevelType w:val="hybridMultilevel"/>
    <w:tmpl w:val="2910D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86397"/>
    <w:multiLevelType w:val="hybridMultilevel"/>
    <w:tmpl w:val="DE5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22846"/>
    <w:multiLevelType w:val="hybridMultilevel"/>
    <w:tmpl w:val="EE7823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425"/>
    <w:multiLevelType w:val="hybridMultilevel"/>
    <w:tmpl w:val="0EEE2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C31F4"/>
    <w:multiLevelType w:val="hybridMultilevel"/>
    <w:tmpl w:val="78E6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D3B"/>
    <w:multiLevelType w:val="hybridMultilevel"/>
    <w:tmpl w:val="642073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20806"/>
    <w:multiLevelType w:val="hybridMultilevel"/>
    <w:tmpl w:val="0190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7FCC"/>
    <w:multiLevelType w:val="hybridMultilevel"/>
    <w:tmpl w:val="F32C705E"/>
    <w:lvl w:ilvl="0" w:tplc="3CA4E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3A7686"/>
    <w:multiLevelType w:val="hybridMultilevel"/>
    <w:tmpl w:val="AEB03BC0"/>
    <w:lvl w:ilvl="0" w:tplc="E938999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0DE75EC"/>
    <w:multiLevelType w:val="hybridMultilevel"/>
    <w:tmpl w:val="9C9EEE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05863"/>
    <w:multiLevelType w:val="hybridMultilevel"/>
    <w:tmpl w:val="728AA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EE7AD8"/>
    <w:multiLevelType w:val="hybridMultilevel"/>
    <w:tmpl w:val="A3183AD2"/>
    <w:lvl w:ilvl="0" w:tplc="EA5E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271442"/>
    <w:multiLevelType w:val="hybridMultilevel"/>
    <w:tmpl w:val="B94071CA"/>
    <w:lvl w:ilvl="0" w:tplc="AC54A1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B567A3"/>
    <w:multiLevelType w:val="hybridMultilevel"/>
    <w:tmpl w:val="4D96D63A"/>
    <w:lvl w:ilvl="0" w:tplc="01600D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696458">
    <w:abstractNumId w:val="4"/>
  </w:num>
  <w:num w:numId="2" w16cid:durableId="2103644444">
    <w:abstractNumId w:val="1"/>
  </w:num>
  <w:num w:numId="3" w16cid:durableId="90441463">
    <w:abstractNumId w:val="0"/>
  </w:num>
  <w:num w:numId="4" w16cid:durableId="1981498909">
    <w:abstractNumId w:val="2"/>
  </w:num>
  <w:num w:numId="5" w16cid:durableId="1020622682">
    <w:abstractNumId w:val="11"/>
  </w:num>
  <w:num w:numId="6" w16cid:durableId="3944606">
    <w:abstractNumId w:val="5"/>
  </w:num>
  <w:num w:numId="7" w16cid:durableId="768550174">
    <w:abstractNumId w:val="9"/>
  </w:num>
  <w:num w:numId="8" w16cid:durableId="419790069">
    <w:abstractNumId w:val="3"/>
  </w:num>
  <w:num w:numId="9" w16cid:durableId="631441376">
    <w:abstractNumId w:val="7"/>
  </w:num>
  <w:num w:numId="10" w16cid:durableId="1605919531">
    <w:abstractNumId w:val="8"/>
  </w:num>
  <w:num w:numId="11" w16cid:durableId="333842682">
    <w:abstractNumId w:val="10"/>
  </w:num>
  <w:num w:numId="12" w16cid:durableId="266697293">
    <w:abstractNumId w:val="12"/>
  </w:num>
  <w:num w:numId="13" w16cid:durableId="1765956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909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AA"/>
    <w:rsid w:val="00002BF1"/>
    <w:rsid w:val="00010963"/>
    <w:rsid w:val="000148C6"/>
    <w:rsid w:val="000303E3"/>
    <w:rsid w:val="00031469"/>
    <w:rsid w:val="00055D01"/>
    <w:rsid w:val="000D65CE"/>
    <w:rsid w:val="000E64DD"/>
    <w:rsid w:val="000F44DA"/>
    <w:rsid w:val="000F46F2"/>
    <w:rsid w:val="000F791A"/>
    <w:rsid w:val="00110950"/>
    <w:rsid w:val="001207E2"/>
    <w:rsid w:val="00131266"/>
    <w:rsid w:val="00131859"/>
    <w:rsid w:val="001B231E"/>
    <w:rsid w:val="001D2709"/>
    <w:rsid w:val="00201E88"/>
    <w:rsid w:val="00205E55"/>
    <w:rsid w:val="00206591"/>
    <w:rsid w:val="002501B8"/>
    <w:rsid w:val="00264976"/>
    <w:rsid w:val="00295860"/>
    <w:rsid w:val="002C3AB4"/>
    <w:rsid w:val="002C4413"/>
    <w:rsid w:val="00307C12"/>
    <w:rsid w:val="00324CE9"/>
    <w:rsid w:val="003301BA"/>
    <w:rsid w:val="003353F7"/>
    <w:rsid w:val="00347B3D"/>
    <w:rsid w:val="0037240A"/>
    <w:rsid w:val="003953D5"/>
    <w:rsid w:val="00406EF9"/>
    <w:rsid w:val="004755D3"/>
    <w:rsid w:val="004A4267"/>
    <w:rsid w:val="004C0408"/>
    <w:rsid w:val="004C4280"/>
    <w:rsid w:val="004D2B12"/>
    <w:rsid w:val="004E658F"/>
    <w:rsid w:val="00512742"/>
    <w:rsid w:val="00542C99"/>
    <w:rsid w:val="005B1996"/>
    <w:rsid w:val="005C031A"/>
    <w:rsid w:val="005F6CB2"/>
    <w:rsid w:val="00602980"/>
    <w:rsid w:val="00634D7E"/>
    <w:rsid w:val="00647438"/>
    <w:rsid w:val="00654D3E"/>
    <w:rsid w:val="0068272C"/>
    <w:rsid w:val="006B5941"/>
    <w:rsid w:val="006F4E28"/>
    <w:rsid w:val="00706EAE"/>
    <w:rsid w:val="00715213"/>
    <w:rsid w:val="00730D7F"/>
    <w:rsid w:val="00744EAB"/>
    <w:rsid w:val="00763284"/>
    <w:rsid w:val="00780C80"/>
    <w:rsid w:val="007875B9"/>
    <w:rsid w:val="00792E46"/>
    <w:rsid w:val="00793CA7"/>
    <w:rsid w:val="007A1B16"/>
    <w:rsid w:val="007A44C5"/>
    <w:rsid w:val="007D09A0"/>
    <w:rsid w:val="007F2C05"/>
    <w:rsid w:val="007F5A9A"/>
    <w:rsid w:val="007F6BC0"/>
    <w:rsid w:val="008070A1"/>
    <w:rsid w:val="00842F9D"/>
    <w:rsid w:val="008516F9"/>
    <w:rsid w:val="00884A97"/>
    <w:rsid w:val="008A2B74"/>
    <w:rsid w:val="008A585E"/>
    <w:rsid w:val="008A7030"/>
    <w:rsid w:val="00907E59"/>
    <w:rsid w:val="0092747A"/>
    <w:rsid w:val="00950701"/>
    <w:rsid w:val="00951D97"/>
    <w:rsid w:val="00956B6D"/>
    <w:rsid w:val="00971CA9"/>
    <w:rsid w:val="00993F13"/>
    <w:rsid w:val="009C5174"/>
    <w:rsid w:val="009E51C1"/>
    <w:rsid w:val="009E6594"/>
    <w:rsid w:val="00A40050"/>
    <w:rsid w:val="00A46853"/>
    <w:rsid w:val="00A82F3D"/>
    <w:rsid w:val="00AC0E3A"/>
    <w:rsid w:val="00AD4BD4"/>
    <w:rsid w:val="00AF717B"/>
    <w:rsid w:val="00B85C09"/>
    <w:rsid w:val="00B9611A"/>
    <w:rsid w:val="00B973E9"/>
    <w:rsid w:val="00BA0B36"/>
    <w:rsid w:val="00BB501A"/>
    <w:rsid w:val="00BB5C37"/>
    <w:rsid w:val="00BE658C"/>
    <w:rsid w:val="00BF5A0E"/>
    <w:rsid w:val="00C01DBE"/>
    <w:rsid w:val="00C27BD4"/>
    <w:rsid w:val="00C361C3"/>
    <w:rsid w:val="00C90E9F"/>
    <w:rsid w:val="00C97E5F"/>
    <w:rsid w:val="00CC2087"/>
    <w:rsid w:val="00CF0460"/>
    <w:rsid w:val="00CF3631"/>
    <w:rsid w:val="00CF750C"/>
    <w:rsid w:val="00D57973"/>
    <w:rsid w:val="00D612F6"/>
    <w:rsid w:val="00D93CE5"/>
    <w:rsid w:val="00DA30AA"/>
    <w:rsid w:val="00DB1D48"/>
    <w:rsid w:val="00DD3E8E"/>
    <w:rsid w:val="00DE24EB"/>
    <w:rsid w:val="00E04C8C"/>
    <w:rsid w:val="00E15A94"/>
    <w:rsid w:val="00E268CD"/>
    <w:rsid w:val="00E72B99"/>
    <w:rsid w:val="00EA1880"/>
    <w:rsid w:val="00EB7767"/>
    <w:rsid w:val="00EC4454"/>
    <w:rsid w:val="00EE00F0"/>
    <w:rsid w:val="00F02E84"/>
    <w:rsid w:val="00F26E24"/>
    <w:rsid w:val="00F3671F"/>
    <w:rsid w:val="00F66B97"/>
    <w:rsid w:val="00F7726A"/>
    <w:rsid w:val="00F87216"/>
    <w:rsid w:val="00F87501"/>
    <w:rsid w:val="00FA48D2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EEDF"/>
  <w15:chartTrackingRefBased/>
  <w15:docId w15:val="{BA0E7A89-CD90-4F2B-A572-A89B817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2E0B-CDD8-4747-B07F-DC1E735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ickel</dc:creator>
  <cp:keywords/>
  <dc:description/>
  <cp:lastModifiedBy>Shelley Bickel</cp:lastModifiedBy>
  <cp:revision>115</cp:revision>
  <cp:lastPrinted>2022-11-03T16:13:00Z</cp:lastPrinted>
  <dcterms:created xsi:type="dcterms:W3CDTF">2019-06-10T19:00:00Z</dcterms:created>
  <dcterms:modified xsi:type="dcterms:W3CDTF">2023-01-04T20:53:00Z</dcterms:modified>
</cp:coreProperties>
</file>